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B9" w:rsidRPr="00A86693" w:rsidRDefault="0092010F" w:rsidP="00E74658">
      <w:pPr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C7777">
        <w:rPr>
          <w:rFonts w:ascii="標楷體" w:eastAsia="標楷體" w:hAnsi="標楷體" w:hint="eastAsia"/>
          <w:sz w:val="56"/>
          <w:szCs w:val="56"/>
        </w:rPr>
        <w:t>通    知</w:t>
      </w:r>
    </w:p>
    <w:p w:rsidR="0016513A" w:rsidRPr="0016513A" w:rsidRDefault="00910AA5" w:rsidP="0016513A">
      <w:pPr>
        <w:spacing w:line="260" w:lineRule="exact"/>
        <w:rPr>
          <w:rFonts w:eastAsia="標楷體"/>
        </w:rPr>
      </w:pPr>
      <w:r w:rsidRPr="00910AA5"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             </w:t>
      </w:r>
      <w:r w:rsidR="00333CA6">
        <w:rPr>
          <w:rFonts w:ascii="標楷體" w:eastAsia="標楷體" w:hAnsi="標楷體" w:hint="eastAsia"/>
          <w:szCs w:val="24"/>
        </w:rPr>
        <w:t xml:space="preserve">           </w:t>
      </w:r>
      <w:r w:rsidR="00524C99">
        <w:rPr>
          <w:rFonts w:ascii="標楷體" w:eastAsia="標楷體" w:hAnsi="標楷體" w:hint="eastAsia"/>
          <w:szCs w:val="24"/>
        </w:rPr>
        <w:t xml:space="preserve"> </w:t>
      </w:r>
      <w:r w:rsidR="0016513A">
        <w:rPr>
          <w:rFonts w:ascii="標楷體" w:eastAsia="標楷體" w:hAnsi="標楷體" w:hint="eastAsia"/>
          <w:szCs w:val="24"/>
        </w:rPr>
        <w:t xml:space="preserve">         </w:t>
      </w:r>
      <w:r w:rsidR="0016513A" w:rsidRPr="0016513A">
        <w:rPr>
          <w:rFonts w:eastAsia="標楷體" w:hint="eastAsia"/>
        </w:rPr>
        <w:t>中華民國</w:t>
      </w:r>
      <w:r w:rsidR="0016513A" w:rsidRPr="0016513A">
        <w:rPr>
          <w:rFonts w:eastAsia="標楷體" w:hint="eastAsia"/>
        </w:rPr>
        <w:t>108</w:t>
      </w:r>
      <w:r w:rsidR="0016513A" w:rsidRPr="0016513A">
        <w:rPr>
          <w:rFonts w:eastAsia="標楷體" w:hint="eastAsia"/>
        </w:rPr>
        <w:t>年</w:t>
      </w:r>
      <w:r w:rsidR="0016513A">
        <w:rPr>
          <w:rFonts w:eastAsia="標楷體" w:hint="eastAsia"/>
        </w:rPr>
        <w:t>9</w:t>
      </w:r>
      <w:r w:rsidR="0016513A" w:rsidRPr="0016513A">
        <w:rPr>
          <w:rFonts w:eastAsia="標楷體" w:hint="eastAsia"/>
        </w:rPr>
        <w:t>月</w:t>
      </w:r>
      <w:r w:rsidR="00F53788">
        <w:rPr>
          <w:rFonts w:eastAsia="標楷體" w:hint="eastAsia"/>
        </w:rPr>
        <w:t>6</w:t>
      </w:r>
      <w:r w:rsidR="0016513A" w:rsidRPr="0016513A">
        <w:rPr>
          <w:rFonts w:eastAsia="標楷體" w:hint="eastAsia"/>
        </w:rPr>
        <w:t>日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單位：車輛管理委員會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人：凃博榮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電話：</w:t>
      </w:r>
      <w:r w:rsidRPr="0016513A">
        <w:rPr>
          <w:rFonts w:eastAsia="標楷體" w:hint="eastAsia"/>
        </w:rPr>
        <w:t>271-7148</w:t>
      </w:r>
    </w:p>
    <w:p w:rsidR="00910AA5" w:rsidRPr="0016513A" w:rsidRDefault="00910AA5" w:rsidP="0016513A">
      <w:pPr>
        <w:spacing w:line="240" w:lineRule="exact"/>
        <w:rPr>
          <w:rFonts w:ascii="標楷體" w:eastAsia="標楷體" w:hAnsi="標楷體"/>
          <w:szCs w:val="24"/>
        </w:rPr>
      </w:pPr>
    </w:p>
    <w:p w:rsidR="00890765" w:rsidRDefault="00910AA5" w:rsidP="00890765">
      <w:pPr>
        <w:pStyle w:val="class21"/>
        <w:adjustRightInd w:val="0"/>
        <w:snapToGrid w:val="0"/>
        <w:spacing w:line="520" w:lineRule="exact"/>
        <w:rPr>
          <w:rStyle w:val="class22"/>
          <w:rFonts w:ascii="標楷體" w:eastAsia="標楷體" w:hAnsi="標楷體"/>
          <w:sz w:val="28"/>
          <w:szCs w:val="28"/>
        </w:rPr>
      </w:pPr>
      <w:r w:rsidRPr="004549D6">
        <w:rPr>
          <w:rStyle w:val="class22"/>
          <w:rFonts w:ascii="標楷體" w:eastAsia="標楷體" w:hAnsi="標楷體" w:hint="eastAsia"/>
          <w:sz w:val="28"/>
          <w:szCs w:val="28"/>
        </w:rPr>
        <w:t>主</w:t>
      </w:r>
      <w:r w:rsidR="00210661" w:rsidRPr="004549D6">
        <w:rPr>
          <w:rStyle w:val="class22"/>
          <w:rFonts w:ascii="標楷體" w:eastAsia="標楷體" w:hAnsi="標楷體" w:hint="eastAsia"/>
          <w:sz w:val="28"/>
          <w:szCs w:val="28"/>
        </w:rPr>
        <w:t xml:space="preserve">  </w:t>
      </w:r>
      <w:r w:rsidRPr="004549D6">
        <w:rPr>
          <w:rStyle w:val="class22"/>
          <w:rFonts w:ascii="標楷體" w:eastAsia="標楷體" w:hAnsi="標楷體" w:hint="eastAsia"/>
          <w:sz w:val="28"/>
          <w:szCs w:val="28"/>
        </w:rPr>
        <w:t>旨：</w:t>
      </w:r>
      <w:proofErr w:type="gramStart"/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謹訂於</w:t>
      </w:r>
      <w:proofErr w:type="gramEnd"/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10</w:t>
      </w:r>
      <w:r w:rsidR="00890765">
        <w:rPr>
          <w:rStyle w:val="class22"/>
          <w:rFonts w:ascii="標楷體" w:eastAsia="標楷體" w:hAnsi="標楷體" w:hint="eastAsia"/>
          <w:sz w:val="28"/>
          <w:szCs w:val="28"/>
        </w:rPr>
        <w:t>8</w:t>
      </w:r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年</w:t>
      </w:r>
      <w:r w:rsidR="00890765">
        <w:rPr>
          <w:rStyle w:val="class22"/>
          <w:rFonts w:ascii="標楷體" w:eastAsia="標楷體" w:hAnsi="標楷體" w:hint="eastAsia"/>
          <w:sz w:val="28"/>
          <w:szCs w:val="28"/>
        </w:rPr>
        <w:t>9</w:t>
      </w:r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月</w:t>
      </w:r>
      <w:r w:rsidR="00890765">
        <w:rPr>
          <w:rStyle w:val="class22"/>
          <w:rFonts w:ascii="標楷體" w:eastAsia="標楷體" w:hAnsi="標楷體" w:hint="eastAsia"/>
          <w:sz w:val="28"/>
          <w:szCs w:val="28"/>
        </w:rPr>
        <w:t>9</w:t>
      </w:r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日起辦理</w:t>
      </w:r>
      <w:proofErr w:type="gramStart"/>
      <w:r w:rsidR="00890765">
        <w:rPr>
          <w:rStyle w:val="class36"/>
          <w:rFonts w:ascii="標楷體" w:eastAsia="標楷體" w:hAnsi="標楷體" w:hint="eastAsia"/>
          <w:sz w:val="28"/>
          <w:szCs w:val="28"/>
        </w:rPr>
        <w:t>校園</w:t>
      </w:r>
      <w:r w:rsidR="00890765" w:rsidRPr="000007B8">
        <w:rPr>
          <w:rFonts w:ascii="標楷體" w:eastAsia="標楷體" w:hAnsi="標楷體" w:hint="eastAsia"/>
          <w:sz w:val="28"/>
          <w:szCs w:val="28"/>
        </w:rPr>
        <w:t>綠能代步</w:t>
      </w:r>
      <w:proofErr w:type="gramEnd"/>
      <w:r w:rsidR="00890765" w:rsidRPr="000007B8">
        <w:rPr>
          <w:rFonts w:ascii="標楷體" w:eastAsia="標楷體" w:hAnsi="標楷體" w:hint="eastAsia"/>
          <w:sz w:val="28"/>
          <w:szCs w:val="28"/>
        </w:rPr>
        <w:t>車</w:t>
      </w:r>
      <w:r w:rsidR="00890765">
        <w:rPr>
          <w:rFonts w:ascii="標楷體" w:eastAsia="標楷體" w:hAnsi="標楷體" w:hint="eastAsia"/>
          <w:sz w:val="28"/>
          <w:szCs w:val="28"/>
        </w:rPr>
        <w:t>（二手</w:t>
      </w:r>
      <w:r w:rsidR="00890765" w:rsidRPr="004549D6">
        <w:rPr>
          <w:rStyle w:val="class36"/>
          <w:rFonts w:ascii="標楷體" w:eastAsia="標楷體" w:hAnsi="標楷體" w:hint="eastAsia"/>
          <w:sz w:val="28"/>
          <w:szCs w:val="28"/>
        </w:rPr>
        <w:t>自行</w:t>
      </w:r>
      <w:r w:rsidR="00890765" w:rsidRPr="000007B8">
        <w:rPr>
          <w:rFonts w:ascii="標楷體" w:eastAsia="標楷體" w:hAnsi="標楷體" w:hint="eastAsia"/>
          <w:sz w:val="28"/>
          <w:szCs w:val="28"/>
        </w:rPr>
        <w:t>車</w:t>
      </w:r>
      <w:r w:rsidR="00890765">
        <w:rPr>
          <w:rFonts w:ascii="標楷體" w:eastAsia="標楷體" w:hAnsi="標楷體" w:hint="eastAsia"/>
          <w:sz w:val="28"/>
          <w:szCs w:val="28"/>
        </w:rPr>
        <w:t>）</w:t>
      </w:r>
      <w:r w:rsidR="00890765" w:rsidRPr="00890765">
        <w:rPr>
          <w:rStyle w:val="class22"/>
          <w:rFonts w:ascii="標楷體" w:eastAsia="標楷體" w:hAnsi="標楷體" w:hint="eastAsia"/>
          <w:sz w:val="28"/>
          <w:szCs w:val="28"/>
        </w:rPr>
        <w:t>借用</w:t>
      </w:r>
    </w:p>
    <w:p w:rsidR="00910AA5" w:rsidRPr="004549D6" w:rsidRDefault="00890765" w:rsidP="00890765">
      <w:pPr>
        <w:pStyle w:val="class21"/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Style w:val="class22"/>
          <w:rFonts w:ascii="標楷體" w:eastAsia="標楷體" w:hAnsi="標楷體" w:hint="eastAsia"/>
          <w:sz w:val="28"/>
          <w:szCs w:val="28"/>
        </w:rPr>
        <w:t xml:space="preserve">        </w:t>
      </w:r>
      <w:r w:rsidRPr="00890765">
        <w:rPr>
          <w:rStyle w:val="class22"/>
          <w:rFonts w:ascii="標楷體" w:eastAsia="標楷體" w:hAnsi="標楷體" w:hint="eastAsia"/>
          <w:sz w:val="28"/>
          <w:szCs w:val="28"/>
        </w:rPr>
        <w:t>登記</w:t>
      </w:r>
      <w:r w:rsidRPr="004549D6">
        <w:rPr>
          <w:rStyle w:val="class36"/>
          <w:rFonts w:ascii="標楷體" w:eastAsia="標楷體" w:hAnsi="標楷體" w:hint="eastAsia"/>
          <w:sz w:val="28"/>
          <w:szCs w:val="28"/>
        </w:rPr>
        <w:t>，</w:t>
      </w:r>
      <w:r w:rsidRPr="00890765">
        <w:rPr>
          <w:rStyle w:val="class22"/>
          <w:rFonts w:ascii="標楷體" w:eastAsia="標楷體" w:hAnsi="標楷體" w:hint="eastAsia"/>
          <w:sz w:val="28"/>
          <w:szCs w:val="28"/>
        </w:rPr>
        <w:t>請轉知所屬師生。</w:t>
      </w:r>
    </w:p>
    <w:p w:rsidR="00910AA5" w:rsidRPr="004549D6" w:rsidRDefault="00720B2E" w:rsidP="00AC1371">
      <w:pPr>
        <w:pStyle w:val="class45"/>
        <w:adjustRightInd w:val="0"/>
        <w:snapToGrid w:val="0"/>
        <w:spacing w:line="520" w:lineRule="exact"/>
        <w:jc w:val="both"/>
        <w:rPr>
          <w:sz w:val="28"/>
          <w:szCs w:val="28"/>
        </w:rPr>
      </w:pPr>
      <w:r w:rsidRPr="004549D6">
        <w:rPr>
          <w:rStyle w:val="class46"/>
          <w:rFonts w:hint="eastAsia"/>
          <w:sz w:val="28"/>
          <w:szCs w:val="28"/>
        </w:rPr>
        <w:t>說</w:t>
      </w:r>
      <w:r w:rsidR="000007B8">
        <w:rPr>
          <w:rStyle w:val="class46"/>
          <w:rFonts w:hint="eastAsia"/>
          <w:sz w:val="28"/>
          <w:szCs w:val="28"/>
        </w:rPr>
        <w:t xml:space="preserve">  </w:t>
      </w:r>
      <w:r w:rsidRPr="004549D6">
        <w:rPr>
          <w:rStyle w:val="class46"/>
          <w:rFonts w:hint="eastAsia"/>
          <w:sz w:val="28"/>
          <w:szCs w:val="28"/>
        </w:rPr>
        <w:t>明</w:t>
      </w:r>
      <w:r w:rsidR="00910AA5" w:rsidRPr="004549D6">
        <w:rPr>
          <w:rStyle w:val="class46"/>
          <w:rFonts w:hint="eastAsia"/>
          <w:sz w:val="28"/>
          <w:szCs w:val="28"/>
        </w:rPr>
        <w:t>：</w:t>
      </w:r>
    </w:p>
    <w:p w:rsidR="00890765" w:rsidRDefault="000B2744" w:rsidP="00F5378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82"/>
          <w:sz w:val="28"/>
          <w:szCs w:val="28"/>
        </w:rPr>
      </w:pPr>
      <w:r w:rsidRPr="000B2744">
        <w:rPr>
          <w:rStyle w:val="class82"/>
          <w:rFonts w:hint="eastAsia"/>
          <w:sz w:val="28"/>
          <w:szCs w:val="28"/>
        </w:rPr>
        <w:t>借用</w:t>
      </w:r>
      <w:r w:rsidR="00F62475">
        <w:rPr>
          <w:rStyle w:val="class82"/>
          <w:rFonts w:hint="eastAsia"/>
          <w:sz w:val="28"/>
          <w:szCs w:val="28"/>
        </w:rPr>
        <w:t>方式</w:t>
      </w:r>
      <w:r w:rsidRPr="000B2744">
        <w:rPr>
          <w:rStyle w:val="class82"/>
          <w:rFonts w:hint="eastAsia"/>
          <w:sz w:val="28"/>
          <w:szCs w:val="28"/>
        </w:rPr>
        <w:t>：限本校</w:t>
      </w:r>
      <w:r w:rsidR="00F53788">
        <w:rPr>
          <w:rStyle w:val="class82"/>
          <w:rFonts w:hint="eastAsia"/>
          <w:sz w:val="28"/>
          <w:szCs w:val="28"/>
        </w:rPr>
        <w:t>教職員工</w:t>
      </w:r>
      <w:r w:rsidRPr="000B2744">
        <w:rPr>
          <w:rStyle w:val="class82"/>
          <w:rFonts w:hint="eastAsia"/>
          <w:sz w:val="28"/>
          <w:szCs w:val="28"/>
        </w:rPr>
        <w:t>生</w:t>
      </w:r>
      <w:r w:rsidR="00890765">
        <w:rPr>
          <w:rStyle w:val="class82"/>
          <w:rFonts w:hint="eastAsia"/>
          <w:sz w:val="28"/>
          <w:szCs w:val="28"/>
        </w:rPr>
        <w:t>。</w:t>
      </w:r>
    </w:p>
    <w:p w:rsidR="00F53788" w:rsidRDefault="000B2744" w:rsidP="00F5378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82"/>
          <w:sz w:val="28"/>
          <w:szCs w:val="28"/>
        </w:rPr>
      </w:pPr>
      <w:r w:rsidRPr="000B2744">
        <w:rPr>
          <w:rStyle w:val="class82"/>
          <w:rFonts w:hint="eastAsia"/>
          <w:sz w:val="28"/>
          <w:szCs w:val="28"/>
        </w:rPr>
        <w:t>借用期限</w:t>
      </w:r>
      <w:r w:rsidR="00890765">
        <w:rPr>
          <w:rStyle w:val="class82"/>
          <w:rFonts w:hint="eastAsia"/>
          <w:sz w:val="28"/>
          <w:szCs w:val="28"/>
        </w:rPr>
        <w:t>：</w:t>
      </w:r>
      <w:r w:rsidRPr="000B2744">
        <w:rPr>
          <w:rStyle w:val="class82"/>
          <w:rFonts w:hint="eastAsia"/>
          <w:sz w:val="28"/>
          <w:szCs w:val="28"/>
        </w:rPr>
        <w:t>以一學年為限(</w:t>
      </w:r>
      <w:r w:rsidR="00890765">
        <w:rPr>
          <w:rStyle w:val="class82"/>
          <w:rFonts w:hint="eastAsia"/>
          <w:sz w:val="28"/>
          <w:szCs w:val="28"/>
        </w:rPr>
        <w:t>109年</w:t>
      </w:r>
      <w:r w:rsidRPr="000B2744">
        <w:rPr>
          <w:rStyle w:val="class82"/>
          <w:rFonts w:hint="eastAsia"/>
          <w:sz w:val="28"/>
          <w:szCs w:val="28"/>
        </w:rPr>
        <w:t>6月30日為最後歸還日)</w:t>
      </w:r>
      <w:r w:rsidR="00F53788">
        <w:rPr>
          <w:rStyle w:val="class82"/>
          <w:rFonts w:hint="eastAsia"/>
          <w:sz w:val="28"/>
          <w:szCs w:val="28"/>
        </w:rPr>
        <w:t>，</w:t>
      </w:r>
      <w:r w:rsidR="00890765" w:rsidRPr="000B2744">
        <w:rPr>
          <w:rStyle w:val="class82"/>
          <w:rFonts w:hint="eastAsia"/>
          <w:sz w:val="28"/>
          <w:szCs w:val="28"/>
        </w:rPr>
        <w:t>借用人請自備鎖頭方可</w:t>
      </w:r>
      <w:r w:rsidR="00890765">
        <w:rPr>
          <w:rStyle w:val="class82"/>
          <w:rFonts w:hint="eastAsia"/>
          <w:sz w:val="28"/>
          <w:szCs w:val="28"/>
        </w:rPr>
        <w:t>領車及</w:t>
      </w:r>
      <w:r w:rsidR="00890765" w:rsidRPr="000B2744">
        <w:rPr>
          <w:rStyle w:val="class82"/>
          <w:rFonts w:hint="eastAsia"/>
          <w:sz w:val="28"/>
          <w:szCs w:val="28"/>
        </w:rPr>
        <w:t>完成借用程序</w:t>
      </w:r>
      <w:r w:rsidR="00890765">
        <w:rPr>
          <w:rStyle w:val="class82"/>
          <w:rFonts w:hint="eastAsia"/>
          <w:sz w:val="28"/>
          <w:szCs w:val="28"/>
        </w:rPr>
        <w:t>，</w:t>
      </w:r>
      <w:r w:rsidR="00F53788" w:rsidRPr="000B2744">
        <w:rPr>
          <w:rStyle w:val="class82"/>
          <w:rFonts w:hint="eastAsia"/>
          <w:sz w:val="28"/>
          <w:szCs w:val="28"/>
        </w:rPr>
        <w:t>車輛若有遺失應賠償500元。</w:t>
      </w:r>
    </w:p>
    <w:p w:rsidR="000B2744" w:rsidRDefault="00890765" w:rsidP="00F5378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82"/>
          <w:sz w:val="28"/>
          <w:szCs w:val="28"/>
        </w:rPr>
      </w:pPr>
      <w:r w:rsidRPr="000B2744">
        <w:rPr>
          <w:rStyle w:val="class82"/>
          <w:rFonts w:hint="eastAsia"/>
          <w:sz w:val="28"/>
          <w:szCs w:val="28"/>
        </w:rPr>
        <w:t>本校只提供借用服務，請借用人注意騎乘使用之安全並遵守交通規則，如發生意外，概由借用人自行依法報警處理。</w:t>
      </w:r>
    </w:p>
    <w:p w:rsidR="00890765" w:rsidRPr="00890765" w:rsidRDefault="00890765" w:rsidP="00890765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82"/>
          <w:sz w:val="28"/>
          <w:szCs w:val="28"/>
        </w:rPr>
      </w:pPr>
      <w:r w:rsidRPr="00890765">
        <w:rPr>
          <w:rStyle w:val="class82"/>
          <w:rFonts w:hint="eastAsia"/>
          <w:sz w:val="28"/>
          <w:szCs w:val="28"/>
        </w:rPr>
        <w:t>借用地點：</w:t>
      </w:r>
    </w:p>
    <w:p w:rsidR="00890765" w:rsidRPr="00890765" w:rsidRDefault="00890765" w:rsidP="00890765">
      <w:pPr>
        <w:pStyle w:val="class48"/>
        <w:adjustRightInd w:val="0"/>
        <w:snapToGrid w:val="0"/>
        <w:spacing w:line="520" w:lineRule="exact"/>
        <w:ind w:left="1032" w:firstLine="0"/>
        <w:rPr>
          <w:rStyle w:val="class82"/>
          <w:sz w:val="28"/>
          <w:szCs w:val="28"/>
        </w:rPr>
      </w:pPr>
      <w:r>
        <w:rPr>
          <w:rStyle w:val="class82"/>
          <w:rFonts w:hint="eastAsia"/>
          <w:sz w:val="28"/>
          <w:szCs w:val="28"/>
        </w:rPr>
        <w:t>●</w:t>
      </w:r>
      <w:proofErr w:type="gramStart"/>
      <w:r w:rsidRPr="00890765">
        <w:rPr>
          <w:rStyle w:val="class82"/>
          <w:rFonts w:hint="eastAsia"/>
          <w:sz w:val="28"/>
          <w:szCs w:val="28"/>
        </w:rPr>
        <w:t>蘭潭校區</w:t>
      </w:r>
      <w:proofErr w:type="gramEnd"/>
      <w:r w:rsidRPr="00890765">
        <w:rPr>
          <w:rStyle w:val="class82"/>
          <w:rFonts w:hint="eastAsia"/>
          <w:sz w:val="28"/>
          <w:szCs w:val="28"/>
        </w:rPr>
        <w:t>-車輛管理委員會</w:t>
      </w:r>
    </w:p>
    <w:p w:rsidR="00890765" w:rsidRPr="00890765" w:rsidRDefault="00890765" w:rsidP="00890765">
      <w:pPr>
        <w:pStyle w:val="class48"/>
        <w:adjustRightInd w:val="0"/>
        <w:snapToGrid w:val="0"/>
        <w:spacing w:line="520" w:lineRule="exact"/>
        <w:ind w:left="1032" w:firstLine="0"/>
        <w:rPr>
          <w:rStyle w:val="class82"/>
          <w:sz w:val="28"/>
          <w:szCs w:val="28"/>
        </w:rPr>
      </w:pPr>
      <w:r>
        <w:rPr>
          <w:rStyle w:val="class82"/>
          <w:rFonts w:hint="eastAsia"/>
          <w:sz w:val="28"/>
          <w:szCs w:val="28"/>
        </w:rPr>
        <w:t>●</w:t>
      </w:r>
      <w:r w:rsidRPr="00890765">
        <w:rPr>
          <w:rStyle w:val="class82"/>
          <w:rFonts w:hint="eastAsia"/>
          <w:sz w:val="28"/>
          <w:szCs w:val="28"/>
        </w:rPr>
        <w:t>民雄校區-大門警衛室</w:t>
      </w:r>
    </w:p>
    <w:p w:rsidR="00F53788" w:rsidRDefault="00890765" w:rsidP="00890765">
      <w:pPr>
        <w:pStyle w:val="class48"/>
        <w:adjustRightInd w:val="0"/>
        <w:snapToGrid w:val="0"/>
        <w:spacing w:line="520" w:lineRule="exact"/>
        <w:ind w:left="1032" w:firstLine="0"/>
        <w:rPr>
          <w:rStyle w:val="class82"/>
          <w:sz w:val="28"/>
          <w:szCs w:val="28"/>
        </w:rPr>
      </w:pPr>
      <w:r>
        <w:rPr>
          <w:rStyle w:val="class82"/>
          <w:rFonts w:hint="eastAsia"/>
          <w:sz w:val="28"/>
          <w:szCs w:val="28"/>
        </w:rPr>
        <w:t>●</w:t>
      </w:r>
      <w:r w:rsidRPr="00890765">
        <w:rPr>
          <w:rStyle w:val="class82"/>
          <w:rFonts w:hint="eastAsia"/>
          <w:sz w:val="28"/>
          <w:szCs w:val="28"/>
        </w:rPr>
        <w:t>新民校區-大門警衛室</w:t>
      </w:r>
    </w:p>
    <w:p w:rsidR="00F53788" w:rsidRPr="000B2744" w:rsidRDefault="00F53788" w:rsidP="00F5378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82"/>
          <w:sz w:val="28"/>
          <w:szCs w:val="28"/>
        </w:rPr>
      </w:pPr>
      <w:r w:rsidRPr="004549D6">
        <w:rPr>
          <w:rStyle w:val="class91"/>
          <w:rFonts w:hint="eastAsia"/>
          <w:sz w:val="28"/>
          <w:szCs w:val="28"/>
        </w:rPr>
        <w:t>其他</w:t>
      </w:r>
      <w:r>
        <w:rPr>
          <w:rStyle w:val="class91"/>
          <w:rFonts w:hint="eastAsia"/>
          <w:sz w:val="28"/>
          <w:szCs w:val="28"/>
        </w:rPr>
        <w:t>相關</w:t>
      </w:r>
      <w:r w:rsidRPr="004549D6">
        <w:rPr>
          <w:rStyle w:val="class91"/>
          <w:rFonts w:hint="eastAsia"/>
          <w:sz w:val="28"/>
          <w:szCs w:val="28"/>
        </w:rPr>
        <w:t>事宜請</w:t>
      </w:r>
      <w:proofErr w:type="gramStart"/>
      <w:r w:rsidRPr="004549D6">
        <w:rPr>
          <w:rStyle w:val="class91"/>
          <w:rFonts w:hint="eastAsia"/>
          <w:sz w:val="28"/>
          <w:szCs w:val="28"/>
        </w:rPr>
        <w:t>向車管會</w:t>
      </w:r>
      <w:proofErr w:type="gramEnd"/>
      <w:r w:rsidRPr="004549D6">
        <w:rPr>
          <w:rStyle w:val="class91"/>
          <w:rFonts w:hint="eastAsia"/>
          <w:sz w:val="28"/>
          <w:szCs w:val="28"/>
        </w:rPr>
        <w:t>洽詢，聯絡電話</w:t>
      </w:r>
      <w:r w:rsidRPr="004549D6">
        <w:rPr>
          <w:rStyle w:val="class931"/>
          <w:rFonts w:ascii="標楷體" w:hAnsi="標楷體" w:hint="eastAsia"/>
          <w:sz w:val="28"/>
          <w:szCs w:val="28"/>
        </w:rPr>
        <w:t>：</w:t>
      </w:r>
      <w:r w:rsidRPr="004549D6">
        <w:rPr>
          <w:rStyle w:val="class931"/>
          <w:rFonts w:ascii="標楷體" w:hAnsi="標楷體"/>
          <w:sz w:val="28"/>
          <w:szCs w:val="28"/>
        </w:rPr>
        <w:t>271</w:t>
      </w:r>
      <w:r w:rsidRPr="004549D6">
        <w:rPr>
          <w:rStyle w:val="class95"/>
          <w:rFonts w:hint="eastAsia"/>
          <w:sz w:val="28"/>
          <w:szCs w:val="28"/>
        </w:rPr>
        <w:t>－</w:t>
      </w:r>
      <w:r w:rsidRPr="004549D6">
        <w:rPr>
          <w:rStyle w:val="class971"/>
          <w:rFonts w:ascii="標楷體" w:hAnsi="標楷體"/>
          <w:sz w:val="28"/>
          <w:szCs w:val="28"/>
        </w:rPr>
        <w:t>7148</w:t>
      </w:r>
      <w:r w:rsidRPr="004549D6">
        <w:rPr>
          <w:rStyle w:val="class99"/>
          <w:rFonts w:hint="eastAsia"/>
          <w:sz w:val="28"/>
          <w:szCs w:val="28"/>
        </w:rPr>
        <w:t>。</w:t>
      </w:r>
    </w:p>
    <w:p w:rsidR="0061261C" w:rsidRPr="004549D6" w:rsidRDefault="000B2744" w:rsidP="00F53788">
      <w:pPr>
        <w:pStyle w:val="class48"/>
        <w:adjustRightInd w:val="0"/>
        <w:snapToGrid w:val="0"/>
        <w:spacing w:line="520" w:lineRule="exact"/>
        <w:ind w:left="1055"/>
        <w:rPr>
          <w:rStyle w:val="class99"/>
          <w:sz w:val="28"/>
          <w:szCs w:val="28"/>
        </w:rPr>
      </w:pPr>
      <w:r>
        <w:rPr>
          <w:rStyle w:val="class82"/>
          <w:rFonts w:hint="eastAsia"/>
          <w:sz w:val="28"/>
          <w:szCs w:val="28"/>
        </w:rPr>
        <w:t xml:space="preserve"> </w:t>
      </w:r>
    </w:p>
    <w:p w:rsidR="002C7777" w:rsidRPr="004549D6" w:rsidRDefault="00E74658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rStyle w:val="class99"/>
          <w:sz w:val="28"/>
          <w:szCs w:val="28"/>
        </w:rPr>
      </w:pPr>
      <w:r>
        <w:rPr>
          <w:rStyle w:val="class99"/>
          <w:rFonts w:hint="eastAsia"/>
          <w:sz w:val="28"/>
          <w:szCs w:val="28"/>
        </w:rPr>
        <w:t xml:space="preserve">  </w:t>
      </w:r>
      <w:r w:rsidR="00F62475">
        <w:rPr>
          <w:rStyle w:val="class99"/>
          <w:rFonts w:hint="eastAsia"/>
          <w:sz w:val="28"/>
          <w:szCs w:val="28"/>
        </w:rPr>
        <w:t xml:space="preserve"> </w:t>
      </w:r>
      <w:r w:rsidR="002C7777" w:rsidRPr="004549D6">
        <w:rPr>
          <w:rStyle w:val="class99"/>
          <w:rFonts w:hint="eastAsia"/>
          <w:sz w:val="28"/>
          <w:szCs w:val="28"/>
        </w:rPr>
        <w:t>此致</w:t>
      </w:r>
      <w:r w:rsidR="00AF59D6" w:rsidRPr="004549D6">
        <w:rPr>
          <w:rStyle w:val="class99"/>
          <w:rFonts w:hint="eastAsia"/>
          <w:sz w:val="28"/>
          <w:szCs w:val="28"/>
        </w:rPr>
        <w:t xml:space="preserve">     </w:t>
      </w:r>
      <w:r w:rsidR="002C7777" w:rsidRPr="004549D6">
        <w:rPr>
          <w:rStyle w:val="class99"/>
          <w:rFonts w:hint="eastAsia"/>
          <w:sz w:val="28"/>
          <w:szCs w:val="28"/>
        </w:rPr>
        <w:t>全校教職員工生</w:t>
      </w:r>
    </w:p>
    <w:p w:rsidR="002C7777" w:rsidRDefault="002C7777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sz w:val="28"/>
          <w:szCs w:val="28"/>
        </w:rPr>
      </w:pPr>
      <w:r w:rsidRPr="004549D6">
        <w:rPr>
          <w:rFonts w:hint="eastAsia"/>
          <w:sz w:val="28"/>
          <w:szCs w:val="28"/>
        </w:rPr>
        <w:t xml:space="preserve">                         </w:t>
      </w:r>
      <w:r w:rsidR="0061261C" w:rsidRPr="004549D6">
        <w:rPr>
          <w:rFonts w:hint="eastAsia"/>
          <w:sz w:val="28"/>
          <w:szCs w:val="28"/>
        </w:rPr>
        <w:t xml:space="preserve">      </w:t>
      </w:r>
      <w:r w:rsidR="00E74658">
        <w:rPr>
          <w:rFonts w:hint="eastAsia"/>
          <w:sz w:val="28"/>
          <w:szCs w:val="28"/>
        </w:rPr>
        <w:t xml:space="preserve">        </w:t>
      </w:r>
      <w:r w:rsidRPr="004549D6">
        <w:rPr>
          <w:rFonts w:hint="eastAsia"/>
          <w:sz w:val="28"/>
          <w:szCs w:val="28"/>
        </w:rPr>
        <w:t>車輛管理委員會</w:t>
      </w:r>
      <w:r w:rsidR="006C44A4" w:rsidRPr="004549D6">
        <w:rPr>
          <w:rFonts w:hint="eastAsia"/>
          <w:sz w:val="28"/>
          <w:szCs w:val="28"/>
        </w:rPr>
        <w:t xml:space="preserve">  敬啟</w:t>
      </w:r>
    </w:p>
    <w:p w:rsidR="00890765" w:rsidRDefault="00890765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sz w:val="28"/>
          <w:szCs w:val="28"/>
        </w:rPr>
      </w:pPr>
    </w:p>
    <w:sectPr w:rsidR="00890765" w:rsidSect="00E74658">
      <w:pgSz w:w="11906" w:h="16838"/>
      <w:pgMar w:top="1440" w:right="1080" w:bottom="1440" w:left="1080" w:header="851" w:footer="992" w:gutter="0"/>
      <w:cols w:space="286"/>
      <w:docGrid w:type="lines" w:linePitch="360" w:charSpace="102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D6" w:rsidRDefault="00F757D6" w:rsidP="008842BC">
      <w:pPr>
        <w:spacing w:line="240" w:lineRule="auto"/>
      </w:pPr>
      <w:r>
        <w:separator/>
      </w:r>
    </w:p>
  </w:endnote>
  <w:endnote w:type="continuationSeparator" w:id="0">
    <w:p w:rsidR="00F757D6" w:rsidRDefault="00F757D6" w:rsidP="00884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D6" w:rsidRDefault="00F757D6" w:rsidP="008842BC">
      <w:pPr>
        <w:spacing w:line="240" w:lineRule="auto"/>
      </w:pPr>
      <w:r>
        <w:separator/>
      </w:r>
    </w:p>
  </w:footnote>
  <w:footnote w:type="continuationSeparator" w:id="0">
    <w:p w:rsidR="00F757D6" w:rsidRDefault="00F757D6" w:rsidP="00884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316C1"/>
    <w:multiLevelType w:val="hybridMultilevel"/>
    <w:tmpl w:val="5A32CDF2"/>
    <w:lvl w:ilvl="0" w:tplc="04090015">
      <w:start w:val="1"/>
      <w:numFmt w:val="taiwaneseCountingThousand"/>
      <w:lvlText w:val="%1、"/>
      <w:lvlJc w:val="left"/>
      <w:pPr>
        <w:ind w:left="1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>
    <w:nsid w:val="7F1C2BCE"/>
    <w:multiLevelType w:val="hybridMultilevel"/>
    <w:tmpl w:val="D6921E5A"/>
    <w:lvl w:ilvl="0" w:tplc="CE90FABC">
      <w:start w:val="1"/>
      <w:numFmt w:val="taiwaneseCountingThousand"/>
      <w:lvlText w:val="%1、"/>
      <w:lvlJc w:val="left"/>
      <w:pPr>
        <w:ind w:left="1055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5" w:hanging="480"/>
      </w:pPr>
    </w:lvl>
    <w:lvl w:ilvl="2" w:tplc="0409001B" w:tentative="1">
      <w:start w:val="1"/>
      <w:numFmt w:val="lowerRoman"/>
      <w:lvlText w:val="%3."/>
      <w:lvlJc w:val="right"/>
      <w:pPr>
        <w:ind w:left="2015" w:hanging="480"/>
      </w:pPr>
    </w:lvl>
    <w:lvl w:ilvl="3" w:tplc="0409000F" w:tentative="1">
      <w:start w:val="1"/>
      <w:numFmt w:val="decimal"/>
      <w:lvlText w:val="%4."/>
      <w:lvlJc w:val="left"/>
      <w:pPr>
        <w:ind w:left="2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5" w:hanging="480"/>
      </w:pPr>
    </w:lvl>
    <w:lvl w:ilvl="5" w:tplc="0409001B" w:tentative="1">
      <w:start w:val="1"/>
      <w:numFmt w:val="lowerRoman"/>
      <w:lvlText w:val="%6."/>
      <w:lvlJc w:val="right"/>
      <w:pPr>
        <w:ind w:left="3455" w:hanging="480"/>
      </w:pPr>
    </w:lvl>
    <w:lvl w:ilvl="6" w:tplc="0409000F" w:tentative="1">
      <w:start w:val="1"/>
      <w:numFmt w:val="decimal"/>
      <w:lvlText w:val="%7."/>
      <w:lvlJc w:val="left"/>
      <w:pPr>
        <w:ind w:left="3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5" w:hanging="480"/>
      </w:pPr>
    </w:lvl>
    <w:lvl w:ilvl="8" w:tplc="0409001B" w:tentative="1">
      <w:start w:val="1"/>
      <w:numFmt w:val="lowerRoman"/>
      <w:lvlText w:val="%9."/>
      <w:lvlJc w:val="right"/>
      <w:pPr>
        <w:ind w:left="489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7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A5"/>
    <w:rsid w:val="000007B8"/>
    <w:rsid w:val="000707AF"/>
    <w:rsid w:val="000B16C7"/>
    <w:rsid w:val="000B2744"/>
    <w:rsid w:val="000C764A"/>
    <w:rsid w:val="000F0DF7"/>
    <w:rsid w:val="0013511C"/>
    <w:rsid w:val="0016513A"/>
    <w:rsid w:val="001A5D91"/>
    <w:rsid w:val="001E0DC0"/>
    <w:rsid w:val="002031BA"/>
    <w:rsid w:val="002047A7"/>
    <w:rsid w:val="00205497"/>
    <w:rsid w:val="00210661"/>
    <w:rsid w:val="002C7777"/>
    <w:rsid w:val="003236DD"/>
    <w:rsid w:val="00332472"/>
    <w:rsid w:val="00333CA6"/>
    <w:rsid w:val="003A49D7"/>
    <w:rsid w:val="00407B01"/>
    <w:rsid w:val="00410B4B"/>
    <w:rsid w:val="00415411"/>
    <w:rsid w:val="004549D6"/>
    <w:rsid w:val="004758CA"/>
    <w:rsid w:val="004E135F"/>
    <w:rsid w:val="00523A46"/>
    <w:rsid w:val="00524C99"/>
    <w:rsid w:val="00541FF4"/>
    <w:rsid w:val="00542856"/>
    <w:rsid w:val="00560D76"/>
    <w:rsid w:val="005D16B9"/>
    <w:rsid w:val="005F1BA6"/>
    <w:rsid w:val="00607F50"/>
    <w:rsid w:val="0061261C"/>
    <w:rsid w:val="00625863"/>
    <w:rsid w:val="00636BB5"/>
    <w:rsid w:val="006B3DEF"/>
    <w:rsid w:val="006C44A4"/>
    <w:rsid w:val="00720B2E"/>
    <w:rsid w:val="007374CC"/>
    <w:rsid w:val="00742EBA"/>
    <w:rsid w:val="007461DB"/>
    <w:rsid w:val="0078787E"/>
    <w:rsid w:val="00787D37"/>
    <w:rsid w:val="007920F8"/>
    <w:rsid w:val="007A6D63"/>
    <w:rsid w:val="007B061D"/>
    <w:rsid w:val="00824AE4"/>
    <w:rsid w:val="00845279"/>
    <w:rsid w:val="008842BC"/>
    <w:rsid w:val="00890765"/>
    <w:rsid w:val="008F6191"/>
    <w:rsid w:val="00910AA5"/>
    <w:rsid w:val="0092010F"/>
    <w:rsid w:val="00936886"/>
    <w:rsid w:val="00953BD0"/>
    <w:rsid w:val="009D05AA"/>
    <w:rsid w:val="009D3E24"/>
    <w:rsid w:val="00A01BCE"/>
    <w:rsid w:val="00A05B8E"/>
    <w:rsid w:val="00A47B63"/>
    <w:rsid w:val="00A52E6C"/>
    <w:rsid w:val="00A809D5"/>
    <w:rsid w:val="00A86693"/>
    <w:rsid w:val="00AC1371"/>
    <w:rsid w:val="00AE45DE"/>
    <w:rsid w:val="00AF071A"/>
    <w:rsid w:val="00AF59D6"/>
    <w:rsid w:val="00B20E8E"/>
    <w:rsid w:val="00B21AC1"/>
    <w:rsid w:val="00B82D6C"/>
    <w:rsid w:val="00B9694F"/>
    <w:rsid w:val="00BE49A7"/>
    <w:rsid w:val="00BF3633"/>
    <w:rsid w:val="00C97268"/>
    <w:rsid w:val="00CA53A6"/>
    <w:rsid w:val="00CB4049"/>
    <w:rsid w:val="00D13FEB"/>
    <w:rsid w:val="00D17F5B"/>
    <w:rsid w:val="00D26E60"/>
    <w:rsid w:val="00DA3516"/>
    <w:rsid w:val="00DD57B5"/>
    <w:rsid w:val="00DF7AED"/>
    <w:rsid w:val="00E462E0"/>
    <w:rsid w:val="00E74658"/>
    <w:rsid w:val="00EC1C3D"/>
    <w:rsid w:val="00F53788"/>
    <w:rsid w:val="00F62475"/>
    <w:rsid w:val="00F757D6"/>
    <w:rsid w:val="00F77566"/>
    <w:rsid w:val="00FA43A1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A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AA5"/>
  </w:style>
  <w:style w:type="paragraph" w:customStyle="1" w:styleId="class39">
    <w:name w:val="class39"/>
    <w:basedOn w:val="a"/>
    <w:rsid w:val="00910AA5"/>
    <w:pPr>
      <w:spacing w:line="240" w:lineRule="auto"/>
      <w:ind w:left="960" w:hanging="96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5">
    <w:name w:val="class45"/>
    <w:basedOn w:val="a"/>
    <w:rsid w:val="00910AA5"/>
    <w:pPr>
      <w:spacing w:line="240" w:lineRule="auto"/>
      <w:ind w:left="1600" w:hanging="160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8">
    <w:name w:val="class4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69">
    <w:name w:val="class6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4">
    <w:name w:val="class74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9">
    <w:name w:val="class7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88">
    <w:name w:val="class8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21">
    <w:name w:val="class21"/>
    <w:basedOn w:val="a"/>
    <w:rsid w:val="00910AA5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2">
    <w:name w:val="class22"/>
    <w:basedOn w:val="a0"/>
    <w:rsid w:val="00910AA5"/>
  </w:style>
  <w:style w:type="character" w:customStyle="1" w:styleId="class24">
    <w:name w:val="class24"/>
    <w:basedOn w:val="a0"/>
    <w:rsid w:val="00910AA5"/>
  </w:style>
  <w:style w:type="character" w:customStyle="1" w:styleId="class261">
    <w:name w:val="class261"/>
    <w:basedOn w:val="a0"/>
    <w:rsid w:val="00910AA5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910AA5"/>
  </w:style>
  <w:style w:type="character" w:customStyle="1" w:styleId="class301">
    <w:name w:val="class301"/>
    <w:basedOn w:val="a0"/>
    <w:rsid w:val="00910AA5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910AA5"/>
  </w:style>
  <w:style w:type="character" w:customStyle="1" w:styleId="class341">
    <w:name w:val="class341"/>
    <w:basedOn w:val="a0"/>
    <w:rsid w:val="00910AA5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910AA5"/>
  </w:style>
  <w:style w:type="character" w:customStyle="1" w:styleId="class40">
    <w:name w:val="class40"/>
    <w:basedOn w:val="a0"/>
    <w:rsid w:val="00910AA5"/>
  </w:style>
  <w:style w:type="character" w:customStyle="1" w:styleId="class42">
    <w:name w:val="class42"/>
    <w:basedOn w:val="a0"/>
    <w:rsid w:val="00910AA5"/>
  </w:style>
  <w:style w:type="character" w:customStyle="1" w:styleId="class46">
    <w:name w:val="class46"/>
    <w:basedOn w:val="a0"/>
    <w:rsid w:val="00910AA5"/>
  </w:style>
  <w:style w:type="character" w:customStyle="1" w:styleId="class49">
    <w:name w:val="class49"/>
    <w:basedOn w:val="a0"/>
    <w:rsid w:val="00910AA5"/>
  </w:style>
  <w:style w:type="character" w:customStyle="1" w:styleId="class51">
    <w:name w:val="class51"/>
    <w:basedOn w:val="a0"/>
    <w:rsid w:val="00910AA5"/>
  </w:style>
  <w:style w:type="character" w:customStyle="1" w:styleId="class531">
    <w:name w:val="class531"/>
    <w:basedOn w:val="a0"/>
    <w:rsid w:val="00910AA5"/>
    <w:rPr>
      <w:rFonts w:ascii="Times New Roman" w:hAnsi="Times New Roman" w:cs="Times New Roman" w:hint="default"/>
    </w:rPr>
  </w:style>
  <w:style w:type="character" w:customStyle="1" w:styleId="class55">
    <w:name w:val="class55"/>
    <w:basedOn w:val="a0"/>
    <w:rsid w:val="00910AA5"/>
  </w:style>
  <w:style w:type="character" w:customStyle="1" w:styleId="class571">
    <w:name w:val="class571"/>
    <w:basedOn w:val="a0"/>
    <w:rsid w:val="00910AA5"/>
    <w:rPr>
      <w:rFonts w:ascii="Times New Roman" w:hAnsi="Times New Roman" w:cs="Times New Roman" w:hint="default"/>
    </w:rPr>
  </w:style>
  <w:style w:type="character" w:customStyle="1" w:styleId="class59">
    <w:name w:val="class59"/>
    <w:basedOn w:val="a0"/>
    <w:rsid w:val="00910AA5"/>
  </w:style>
  <w:style w:type="character" w:customStyle="1" w:styleId="class611">
    <w:name w:val="class611"/>
    <w:basedOn w:val="a0"/>
    <w:rsid w:val="00910AA5"/>
    <w:rPr>
      <w:rFonts w:ascii="Times New Roman" w:hAnsi="Times New Roman" w:cs="Times New Roman" w:hint="default"/>
    </w:rPr>
  </w:style>
  <w:style w:type="character" w:customStyle="1" w:styleId="class63">
    <w:name w:val="class63"/>
    <w:basedOn w:val="a0"/>
    <w:rsid w:val="00910AA5"/>
  </w:style>
  <w:style w:type="character" w:customStyle="1" w:styleId="class651">
    <w:name w:val="class651"/>
    <w:basedOn w:val="a0"/>
    <w:rsid w:val="00910AA5"/>
    <w:rPr>
      <w:rFonts w:ascii="Times New Roman" w:hAnsi="Times New Roman" w:cs="Times New Roman" w:hint="default"/>
    </w:rPr>
  </w:style>
  <w:style w:type="character" w:customStyle="1" w:styleId="class67">
    <w:name w:val="class67"/>
    <w:basedOn w:val="a0"/>
    <w:rsid w:val="00910AA5"/>
  </w:style>
  <w:style w:type="character" w:customStyle="1" w:styleId="class70">
    <w:name w:val="class70"/>
    <w:basedOn w:val="a0"/>
    <w:rsid w:val="00910AA5"/>
  </w:style>
  <w:style w:type="character" w:customStyle="1" w:styleId="class72">
    <w:name w:val="class72"/>
    <w:basedOn w:val="a0"/>
    <w:rsid w:val="00910AA5"/>
  </w:style>
  <w:style w:type="character" w:customStyle="1" w:styleId="class75">
    <w:name w:val="class75"/>
    <w:basedOn w:val="a0"/>
    <w:rsid w:val="00910AA5"/>
  </w:style>
  <w:style w:type="character" w:customStyle="1" w:styleId="class77">
    <w:name w:val="class77"/>
    <w:basedOn w:val="a0"/>
    <w:rsid w:val="00910AA5"/>
  </w:style>
  <w:style w:type="character" w:customStyle="1" w:styleId="class80">
    <w:name w:val="class80"/>
    <w:basedOn w:val="a0"/>
    <w:rsid w:val="00910AA5"/>
  </w:style>
  <w:style w:type="character" w:customStyle="1" w:styleId="class82">
    <w:name w:val="class82"/>
    <w:basedOn w:val="a0"/>
    <w:rsid w:val="00910AA5"/>
  </w:style>
  <w:style w:type="character" w:customStyle="1" w:styleId="class841">
    <w:name w:val="class841"/>
    <w:basedOn w:val="a0"/>
    <w:rsid w:val="00910AA5"/>
    <w:rPr>
      <w:rFonts w:ascii="Times New Roman" w:hAnsi="Times New Roman" w:cs="Times New Roman" w:hint="default"/>
    </w:rPr>
  </w:style>
  <w:style w:type="character" w:customStyle="1" w:styleId="class86">
    <w:name w:val="class86"/>
    <w:basedOn w:val="a0"/>
    <w:rsid w:val="00910AA5"/>
  </w:style>
  <w:style w:type="character" w:customStyle="1" w:styleId="class89">
    <w:name w:val="class89"/>
    <w:basedOn w:val="a0"/>
    <w:rsid w:val="00910AA5"/>
  </w:style>
  <w:style w:type="character" w:customStyle="1" w:styleId="class91">
    <w:name w:val="class91"/>
    <w:basedOn w:val="a0"/>
    <w:rsid w:val="00910AA5"/>
  </w:style>
  <w:style w:type="character" w:customStyle="1" w:styleId="class931">
    <w:name w:val="class931"/>
    <w:basedOn w:val="a0"/>
    <w:rsid w:val="00910AA5"/>
    <w:rPr>
      <w:rFonts w:ascii="Times New Roman" w:hAnsi="Times New Roman" w:cs="Times New Roman" w:hint="default"/>
    </w:rPr>
  </w:style>
  <w:style w:type="character" w:customStyle="1" w:styleId="class95">
    <w:name w:val="class95"/>
    <w:basedOn w:val="a0"/>
    <w:rsid w:val="00910AA5"/>
  </w:style>
  <w:style w:type="character" w:customStyle="1" w:styleId="class971">
    <w:name w:val="class971"/>
    <w:basedOn w:val="a0"/>
    <w:rsid w:val="00910AA5"/>
    <w:rPr>
      <w:rFonts w:ascii="Times New Roman" w:hAnsi="Times New Roman" w:cs="Times New Roman" w:hint="default"/>
    </w:rPr>
  </w:style>
  <w:style w:type="character" w:customStyle="1" w:styleId="class99">
    <w:name w:val="class99"/>
    <w:basedOn w:val="a0"/>
    <w:rsid w:val="00910AA5"/>
  </w:style>
  <w:style w:type="paragraph" w:customStyle="1" w:styleId="class13">
    <w:name w:val="class1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14">
    <w:name w:val="class14"/>
    <w:basedOn w:val="a0"/>
    <w:rsid w:val="001E0DC0"/>
  </w:style>
  <w:style w:type="character" w:customStyle="1" w:styleId="class16">
    <w:name w:val="class16"/>
    <w:basedOn w:val="a0"/>
    <w:rsid w:val="001E0DC0"/>
  </w:style>
  <w:style w:type="paragraph" w:customStyle="1" w:styleId="class19">
    <w:name w:val="class19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0">
    <w:name w:val="class20"/>
    <w:basedOn w:val="a0"/>
    <w:rsid w:val="001E0DC0"/>
  </w:style>
  <w:style w:type="character" w:customStyle="1" w:styleId="class241">
    <w:name w:val="class241"/>
    <w:basedOn w:val="a0"/>
    <w:rsid w:val="001E0DC0"/>
    <w:rPr>
      <w:rFonts w:ascii="Times New Roman" w:hAnsi="Times New Roman" w:cs="Times New Roman" w:hint="default"/>
    </w:rPr>
  </w:style>
  <w:style w:type="character" w:customStyle="1" w:styleId="class26">
    <w:name w:val="class26"/>
    <w:basedOn w:val="a0"/>
    <w:rsid w:val="001E0DC0"/>
  </w:style>
  <w:style w:type="character" w:customStyle="1" w:styleId="class281">
    <w:name w:val="class281"/>
    <w:basedOn w:val="a0"/>
    <w:rsid w:val="001E0DC0"/>
    <w:rPr>
      <w:rFonts w:ascii="Times New Roman" w:hAnsi="Times New Roman" w:cs="Times New Roman" w:hint="default"/>
    </w:rPr>
  </w:style>
  <w:style w:type="character" w:customStyle="1" w:styleId="class30">
    <w:name w:val="class30"/>
    <w:basedOn w:val="a0"/>
    <w:rsid w:val="001E0DC0"/>
  </w:style>
  <w:style w:type="character" w:customStyle="1" w:styleId="class321">
    <w:name w:val="class321"/>
    <w:basedOn w:val="a0"/>
    <w:rsid w:val="001E0DC0"/>
    <w:rPr>
      <w:rFonts w:ascii="Times New Roman" w:hAnsi="Times New Roman" w:cs="Times New Roman" w:hint="default"/>
    </w:rPr>
  </w:style>
  <w:style w:type="character" w:customStyle="1" w:styleId="class34">
    <w:name w:val="class34"/>
    <w:basedOn w:val="a0"/>
    <w:rsid w:val="001E0DC0"/>
  </w:style>
  <w:style w:type="paragraph" w:customStyle="1" w:styleId="class37">
    <w:name w:val="class37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38">
    <w:name w:val="class38"/>
    <w:basedOn w:val="a0"/>
    <w:rsid w:val="001E0DC0"/>
  </w:style>
  <w:style w:type="paragraph" w:customStyle="1" w:styleId="class43">
    <w:name w:val="class4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44">
    <w:name w:val="class44"/>
    <w:basedOn w:val="a0"/>
    <w:rsid w:val="001E0DC0"/>
  </w:style>
  <w:style w:type="paragraph" w:styleId="a5">
    <w:name w:val="header"/>
    <w:basedOn w:val="a"/>
    <w:link w:val="a6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A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AA5"/>
  </w:style>
  <w:style w:type="paragraph" w:customStyle="1" w:styleId="class39">
    <w:name w:val="class39"/>
    <w:basedOn w:val="a"/>
    <w:rsid w:val="00910AA5"/>
    <w:pPr>
      <w:spacing w:line="240" w:lineRule="auto"/>
      <w:ind w:left="960" w:hanging="96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5">
    <w:name w:val="class45"/>
    <w:basedOn w:val="a"/>
    <w:rsid w:val="00910AA5"/>
    <w:pPr>
      <w:spacing w:line="240" w:lineRule="auto"/>
      <w:ind w:left="1600" w:hanging="160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8">
    <w:name w:val="class4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69">
    <w:name w:val="class6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4">
    <w:name w:val="class74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9">
    <w:name w:val="class7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88">
    <w:name w:val="class8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21">
    <w:name w:val="class21"/>
    <w:basedOn w:val="a"/>
    <w:rsid w:val="00910AA5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2">
    <w:name w:val="class22"/>
    <w:basedOn w:val="a0"/>
    <w:rsid w:val="00910AA5"/>
  </w:style>
  <w:style w:type="character" w:customStyle="1" w:styleId="class24">
    <w:name w:val="class24"/>
    <w:basedOn w:val="a0"/>
    <w:rsid w:val="00910AA5"/>
  </w:style>
  <w:style w:type="character" w:customStyle="1" w:styleId="class261">
    <w:name w:val="class261"/>
    <w:basedOn w:val="a0"/>
    <w:rsid w:val="00910AA5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910AA5"/>
  </w:style>
  <w:style w:type="character" w:customStyle="1" w:styleId="class301">
    <w:name w:val="class301"/>
    <w:basedOn w:val="a0"/>
    <w:rsid w:val="00910AA5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910AA5"/>
  </w:style>
  <w:style w:type="character" w:customStyle="1" w:styleId="class341">
    <w:name w:val="class341"/>
    <w:basedOn w:val="a0"/>
    <w:rsid w:val="00910AA5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910AA5"/>
  </w:style>
  <w:style w:type="character" w:customStyle="1" w:styleId="class40">
    <w:name w:val="class40"/>
    <w:basedOn w:val="a0"/>
    <w:rsid w:val="00910AA5"/>
  </w:style>
  <w:style w:type="character" w:customStyle="1" w:styleId="class42">
    <w:name w:val="class42"/>
    <w:basedOn w:val="a0"/>
    <w:rsid w:val="00910AA5"/>
  </w:style>
  <w:style w:type="character" w:customStyle="1" w:styleId="class46">
    <w:name w:val="class46"/>
    <w:basedOn w:val="a0"/>
    <w:rsid w:val="00910AA5"/>
  </w:style>
  <w:style w:type="character" w:customStyle="1" w:styleId="class49">
    <w:name w:val="class49"/>
    <w:basedOn w:val="a0"/>
    <w:rsid w:val="00910AA5"/>
  </w:style>
  <w:style w:type="character" w:customStyle="1" w:styleId="class51">
    <w:name w:val="class51"/>
    <w:basedOn w:val="a0"/>
    <w:rsid w:val="00910AA5"/>
  </w:style>
  <w:style w:type="character" w:customStyle="1" w:styleId="class531">
    <w:name w:val="class531"/>
    <w:basedOn w:val="a0"/>
    <w:rsid w:val="00910AA5"/>
    <w:rPr>
      <w:rFonts w:ascii="Times New Roman" w:hAnsi="Times New Roman" w:cs="Times New Roman" w:hint="default"/>
    </w:rPr>
  </w:style>
  <w:style w:type="character" w:customStyle="1" w:styleId="class55">
    <w:name w:val="class55"/>
    <w:basedOn w:val="a0"/>
    <w:rsid w:val="00910AA5"/>
  </w:style>
  <w:style w:type="character" w:customStyle="1" w:styleId="class571">
    <w:name w:val="class571"/>
    <w:basedOn w:val="a0"/>
    <w:rsid w:val="00910AA5"/>
    <w:rPr>
      <w:rFonts w:ascii="Times New Roman" w:hAnsi="Times New Roman" w:cs="Times New Roman" w:hint="default"/>
    </w:rPr>
  </w:style>
  <w:style w:type="character" w:customStyle="1" w:styleId="class59">
    <w:name w:val="class59"/>
    <w:basedOn w:val="a0"/>
    <w:rsid w:val="00910AA5"/>
  </w:style>
  <w:style w:type="character" w:customStyle="1" w:styleId="class611">
    <w:name w:val="class611"/>
    <w:basedOn w:val="a0"/>
    <w:rsid w:val="00910AA5"/>
    <w:rPr>
      <w:rFonts w:ascii="Times New Roman" w:hAnsi="Times New Roman" w:cs="Times New Roman" w:hint="default"/>
    </w:rPr>
  </w:style>
  <w:style w:type="character" w:customStyle="1" w:styleId="class63">
    <w:name w:val="class63"/>
    <w:basedOn w:val="a0"/>
    <w:rsid w:val="00910AA5"/>
  </w:style>
  <w:style w:type="character" w:customStyle="1" w:styleId="class651">
    <w:name w:val="class651"/>
    <w:basedOn w:val="a0"/>
    <w:rsid w:val="00910AA5"/>
    <w:rPr>
      <w:rFonts w:ascii="Times New Roman" w:hAnsi="Times New Roman" w:cs="Times New Roman" w:hint="default"/>
    </w:rPr>
  </w:style>
  <w:style w:type="character" w:customStyle="1" w:styleId="class67">
    <w:name w:val="class67"/>
    <w:basedOn w:val="a0"/>
    <w:rsid w:val="00910AA5"/>
  </w:style>
  <w:style w:type="character" w:customStyle="1" w:styleId="class70">
    <w:name w:val="class70"/>
    <w:basedOn w:val="a0"/>
    <w:rsid w:val="00910AA5"/>
  </w:style>
  <w:style w:type="character" w:customStyle="1" w:styleId="class72">
    <w:name w:val="class72"/>
    <w:basedOn w:val="a0"/>
    <w:rsid w:val="00910AA5"/>
  </w:style>
  <w:style w:type="character" w:customStyle="1" w:styleId="class75">
    <w:name w:val="class75"/>
    <w:basedOn w:val="a0"/>
    <w:rsid w:val="00910AA5"/>
  </w:style>
  <w:style w:type="character" w:customStyle="1" w:styleId="class77">
    <w:name w:val="class77"/>
    <w:basedOn w:val="a0"/>
    <w:rsid w:val="00910AA5"/>
  </w:style>
  <w:style w:type="character" w:customStyle="1" w:styleId="class80">
    <w:name w:val="class80"/>
    <w:basedOn w:val="a0"/>
    <w:rsid w:val="00910AA5"/>
  </w:style>
  <w:style w:type="character" w:customStyle="1" w:styleId="class82">
    <w:name w:val="class82"/>
    <w:basedOn w:val="a0"/>
    <w:rsid w:val="00910AA5"/>
  </w:style>
  <w:style w:type="character" w:customStyle="1" w:styleId="class841">
    <w:name w:val="class841"/>
    <w:basedOn w:val="a0"/>
    <w:rsid w:val="00910AA5"/>
    <w:rPr>
      <w:rFonts w:ascii="Times New Roman" w:hAnsi="Times New Roman" w:cs="Times New Roman" w:hint="default"/>
    </w:rPr>
  </w:style>
  <w:style w:type="character" w:customStyle="1" w:styleId="class86">
    <w:name w:val="class86"/>
    <w:basedOn w:val="a0"/>
    <w:rsid w:val="00910AA5"/>
  </w:style>
  <w:style w:type="character" w:customStyle="1" w:styleId="class89">
    <w:name w:val="class89"/>
    <w:basedOn w:val="a0"/>
    <w:rsid w:val="00910AA5"/>
  </w:style>
  <w:style w:type="character" w:customStyle="1" w:styleId="class91">
    <w:name w:val="class91"/>
    <w:basedOn w:val="a0"/>
    <w:rsid w:val="00910AA5"/>
  </w:style>
  <w:style w:type="character" w:customStyle="1" w:styleId="class931">
    <w:name w:val="class931"/>
    <w:basedOn w:val="a0"/>
    <w:rsid w:val="00910AA5"/>
    <w:rPr>
      <w:rFonts w:ascii="Times New Roman" w:hAnsi="Times New Roman" w:cs="Times New Roman" w:hint="default"/>
    </w:rPr>
  </w:style>
  <w:style w:type="character" w:customStyle="1" w:styleId="class95">
    <w:name w:val="class95"/>
    <w:basedOn w:val="a0"/>
    <w:rsid w:val="00910AA5"/>
  </w:style>
  <w:style w:type="character" w:customStyle="1" w:styleId="class971">
    <w:name w:val="class971"/>
    <w:basedOn w:val="a0"/>
    <w:rsid w:val="00910AA5"/>
    <w:rPr>
      <w:rFonts w:ascii="Times New Roman" w:hAnsi="Times New Roman" w:cs="Times New Roman" w:hint="default"/>
    </w:rPr>
  </w:style>
  <w:style w:type="character" w:customStyle="1" w:styleId="class99">
    <w:name w:val="class99"/>
    <w:basedOn w:val="a0"/>
    <w:rsid w:val="00910AA5"/>
  </w:style>
  <w:style w:type="paragraph" w:customStyle="1" w:styleId="class13">
    <w:name w:val="class1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14">
    <w:name w:val="class14"/>
    <w:basedOn w:val="a0"/>
    <w:rsid w:val="001E0DC0"/>
  </w:style>
  <w:style w:type="character" w:customStyle="1" w:styleId="class16">
    <w:name w:val="class16"/>
    <w:basedOn w:val="a0"/>
    <w:rsid w:val="001E0DC0"/>
  </w:style>
  <w:style w:type="paragraph" w:customStyle="1" w:styleId="class19">
    <w:name w:val="class19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0">
    <w:name w:val="class20"/>
    <w:basedOn w:val="a0"/>
    <w:rsid w:val="001E0DC0"/>
  </w:style>
  <w:style w:type="character" w:customStyle="1" w:styleId="class241">
    <w:name w:val="class241"/>
    <w:basedOn w:val="a0"/>
    <w:rsid w:val="001E0DC0"/>
    <w:rPr>
      <w:rFonts w:ascii="Times New Roman" w:hAnsi="Times New Roman" w:cs="Times New Roman" w:hint="default"/>
    </w:rPr>
  </w:style>
  <w:style w:type="character" w:customStyle="1" w:styleId="class26">
    <w:name w:val="class26"/>
    <w:basedOn w:val="a0"/>
    <w:rsid w:val="001E0DC0"/>
  </w:style>
  <w:style w:type="character" w:customStyle="1" w:styleId="class281">
    <w:name w:val="class281"/>
    <w:basedOn w:val="a0"/>
    <w:rsid w:val="001E0DC0"/>
    <w:rPr>
      <w:rFonts w:ascii="Times New Roman" w:hAnsi="Times New Roman" w:cs="Times New Roman" w:hint="default"/>
    </w:rPr>
  </w:style>
  <w:style w:type="character" w:customStyle="1" w:styleId="class30">
    <w:name w:val="class30"/>
    <w:basedOn w:val="a0"/>
    <w:rsid w:val="001E0DC0"/>
  </w:style>
  <w:style w:type="character" w:customStyle="1" w:styleId="class321">
    <w:name w:val="class321"/>
    <w:basedOn w:val="a0"/>
    <w:rsid w:val="001E0DC0"/>
    <w:rPr>
      <w:rFonts w:ascii="Times New Roman" w:hAnsi="Times New Roman" w:cs="Times New Roman" w:hint="default"/>
    </w:rPr>
  </w:style>
  <w:style w:type="character" w:customStyle="1" w:styleId="class34">
    <w:name w:val="class34"/>
    <w:basedOn w:val="a0"/>
    <w:rsid w:val="001E0DC0"/>
  </w:style>
  <w:style w:type="paragraph" w:customStyle="1" w:styleId="class37">
    <w:name w:val="class37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38">
    <w:name w:val="class38"/>
    <w:basedOn w:val="a0"/>
    <w:rsid w:val="001E0DC0"/>
  </w:style>
  <w:style w:type="paragraph" w:customStyle="1" w:styleId="class43">
    <w:name w:val="class4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44">
    <w:name w:val="class44"/>
    <w:basedOn w:val="a0"/>
    <w:rsid w:val="001E0DC0"/>
  </w:style>
  <w:style w:type="paragraph" w:styleId="a5">
    <w:name w:val="header"/>
    <w:basedOn w:val="a"/>
    <w:link w:val="a6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2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332-45E3-4D26-8918-528DBEA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9T01:10:00Z</cp:lastPrinted>
  <dcterms:created xsi:type="dcterms:W3CDTF">2019-09-06T05:53:00Z</dcterms:created>
  <dcterms:modified xsi:type="dcterms:W3CDTF">2019-09-09T01:10:00Z</dcterms:modified>
</cp:coreProperties>
</file>